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8F1879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A812-4D9B-4402-93D4-DA8E82DA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10:05:00Z</dcterms:created>
  <dcterms:modified xsi:type="dcterms:W3CDTF">2021-06-25T10:05:00Z</dcterms:modified>
</cp:coreProperties>
</file>